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A0" w:rsidRDefault="00A740A0" w:rsidP="0004159D">
      <w:pPr>
        <w:tabs>
          <w:tab w:val="left" w:pos="3261"/>
        </w:tabs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A0" w:rsidRDefault="00A740A0" w:rsidP="00A740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A740A0" w:rsidRDefault="00A740A0" w:rsidP="00A740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ЧИСТЕНСКОГО СЕЛЬСКОГО  ПОСЕЛЕНИЯ</w:t>
      </w:r>
    </w:p>
    <w:p w:rsidR="00A740A0" w:rsidRDefault="00A740A0" w:rsidP="00A740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ХОВЩИНСКОГО РАЙОНА</w:t>
      </w:r>
    </w:p>
    <w:p w:rsidR="00A740A0" w:rsidRDefault="00A740A0" w:rsidP="00A740A0">
      <w:pPr>
        <w:pStyle w:val="a3"/>
        <w:jc w:val="center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A740A0" w:rsidRDefault="00A740A0" w:rsidP="00A740A0">
      <w:pPr>
        <w:pStyle w:val="a4"/>
        <w:jc w:val="both"/>
        <w:rPr>
          <w:szCs w:val="28"/>
        </w:rPr>
      </w:pPr>
    </w:p>
    <w:p w:rsidR="00A740A0" w:rsidRDefault="00A740A0" w:rsidP="00A740A0">
      <w:pPr>
        <w:pStyle w:val="a4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A740A0" w:rsidRDefault="00A740A0" w:rsidP="00A740A0">
      <w:pPr>
        <w:pStyle w:val="a4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9453" w:type="dxa"/>
        <w:tblLook w:val="04A0"/>
      </w:tblPr>
      <w:tblGrid>
        <w:gridCol w:w="6345"/>
        <w:gridCol w:w="3108"/>
      </w:tblGrid>
      <w:tr w:rsidR="00A740A0" w:rsidRPr="0090175C" w:rsidTr="008010B6">
        <w:trPr>
          <w:trHeight w:val="2723"/>
        </w:trPr>
        <w:tc>
          <w:tcPr>
            <w:tcW w:w="6345" w:type="dxa"/>
            <w:hideMark/>
          </w:tcPr>
          <w:p w:rsidR="0093726E" w:rsidRDefault="0093726E" w:rsidP="008010B6">
            <w:pPr>
              <w:tabs>
                <w:tab w:val="left" w:pos="5103"/>
                <w:tab w:val="left" w:pos="6237"/>
              </w:tabs>
              <w:spacing w:after="0"/>
              <w:ind w:left="-113" w:right="11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Hlk158978968"/>
            <w:r w:rsidR="00A740A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8544E">
              <w:rPr>
                <w:rFonts w:ascii="Times New Roman" w:hAnsi="Times New Roman"/>
                <w:sz w:val="28"/>
                <w:szCs w:val="28"/>
              </w:rPr>
              <w:t>13</w:t>
            </w:r>
            <w:r w:rsidR="00673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44E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135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40A0">
              <w:rPr>
                <w:rFonts w:ascii="Times New Roman" w:hAnsi="Times New Roman"/>
                <w:sz w:val="28"/>
                <w:szCs w:val="28"/>
              </w:rPr>
              <w:t>20</w:t>
            </w:r>
            <w:r w:rsidR="001416F9">
              <w:rPr>
                <w:rFonts w:ascii="Times New Roman" w:hAnsi="Times New Roman"/>
                <w:sz w:val="28"/>
                <w:szCs w:val="28"/>
              </w:rPr>
              <w:t>2</w:t>
            </w:r>
            <w:r w:rsidR="0067338F">
              <w:rPr>
                <w:rFonts w:ascii="Times New Roman" w:hAnsi="Times New Roman"/>
                <w:sz w:val="28"/>
                <w:szCs w:val="28"/>
              </w:rPr>
              <w:t>4</w:t>
            </w:r>
            <w:r w:rsidR="00A740A0">
              <w:rPr>
                <w:rFonts w:ascii="Times New Roman" w:hAnsi="Times New Roman"/>
                <w:sz w:val="28"/>
                <w:szCs w:val="28"/>
              </w:rPr>
              <w:t xml:space="preserve"> года          </w:t>
            </w:r>
            <w:r w:rsidR="0067338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bookmarkEnd w:id="0"/>
            <w:r w:rsidR="00A740A0">
              <w:rPr>
                <w:rFonts w:ascii="Times New Roman" w:hAnsi="Times New Roman"/>
                <w:sz w:val="28"/>
                <w:szCs w:val="28"/>
              </w:rPr>
              <w:t>№</w:t>
            </w:r>
            <w:r w:rsidR="001A7E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38F">
              <w:rPr>
                <w:rFonts w:ascii="Times New Roman" w:hAnsi="Times New Roman"/>
                <w:sz w:val="28"/>
                <w:szCs w:val="28"/>
              </w:rPr>
              <w:t>0</w:t>
            </w:r>
            <w:r w:rsidR="00C8544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010B6" w:rsidRDefault="008010B6" w:rsidP="008010B6">
            <w:pPr>
              <w:tabs>
                <w:tab w:val="left" w:pos="5103"/>
                <w:tab w:val="left" w:pos="6237"/>
              </w:tabs>
              <w:spacing w:after="0"/>
              <w:ind w:left="-113" w:right="11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0CF3" w:rsidRDefault="00A740A0" w:rsidP="00E60CF3">
            <w:pPr>
              <w:tabs>
                <w:tab w:val="left" w:pos="1995"/>
              </w:tabs>
              <w:spacing w:after="0"/>
              <w:ind w:left="-57" w:right="85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76EF">
              <w:rPr>
                <w:rFonts w:ascii="Times New Roman" w:hAnsi="Times New Roman"/>
                <w:sz w:val="28"/>
                <w:szCs w:val="28"/>
              </w:rPr>
              <w:t xml:space="preserve">Об утверждении Перечня муниципальных услуг (функций), оказываемых 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>Пречистенского</w:t>
            </w:r>
            <w:r w:rsidRPr="00CE76E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Духовщин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60CF3" w:rsidRDefault="00E60CF3" w:rsidP="00E60CF3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740A0" w:rsidRPr="00E60CF3" w:rsidRDefault="00A740A0" w:rsidP="00E60CF3">
            <w:pPr>
              <w:tabs>
                <w:tab w:val="left" w:pos="2175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A740A0" w:rsidRPr="0090175C" w:rsidRDefault="00A740A0" w:rsidP="00E60CF3">
            <w:pPr>
              <w:tabs>
                <w:tab w:val="left" w:pos="6237"/>
              </w:tabs>
              <w:spacing w:after="0"/>
              <w:ind w:left="284" w:right="2018" w:hanging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740A0" w:rsidRDefault="00A740A0" w:rsidP="00E60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актуализации Перечня муниципальных услуг (функций), оказываемых Администрацией Пречистенского сельского поселения Духовщинского района Смоленской области </w:t>
      </w:r>
    </w:p>
    <w:p w:rsidR="00A740A0" w:rsidRDefault="00A740A0" w:rsidP="00A74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0A0" w:rsidRDefault="00A740A0" w:rsidP="00A740A0">
      <w:pPr>
        <w:spacing w:after="0" w:line="240" w:lineRule="auto"/>
        <w:ind w:left="-680" w:firstLine="709"/>
        <w:jc w:val="both"/>
        <w:rPr>
          <w:rFonts w:ascii="Times New Roman" w:hAnsi="Times New Roman"/>
          <w:b/>
          <w:sz w:val="28"/>
          <w:szCs w:val="28"/>
        </w:rPr>
      </w:pPr>
      <w:r w:rsidRPr="00506325">
        <w:rPr>
          <w:rFonts w:ascii="Times New Roman" w:hAnsi="Times New Roman"/>
          <w:b/>
          <w:sz w:val="28"/>
          <w:szCs w:val="28"/>
        </w:rPr>
        <w:t>ПОСТАНОВЛЯЮ:</w:t>
      </w:r>
    </w:p>
    <w:p w:rsidR="00A740A0" w:rsidRDefault="00A740A0" w:rsidP="00A74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0A0" w:rsidRDefault="00A740A0" w:rsidP="00A740A0">
      <w:pPr>
        <w:autoSpaceDE w:val="0"/>
        <w:spacing w:after="0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Утвердить прилагаемый Перечень муниципальных услуг (функций), оказываемых Администрацией  Пречистенского сельского поселения </w:t>
      </w:r>
      <w:r w:rsidR="00CC68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уховщинского  района Смоленской области (приложение №1 к настоящему постановлению). </w:t>
      </w:r>
    </w:p>
    <w:p w:rsidR="002E4D84" w:rsidRDefault="00E60CF3" w:rsidP="002E4D84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2. Признать утратившим силу постановление Администрации Пречистенского сельского поселения Духовщинского района Смоленской области </w:t>
      </w:r>
      <w:r w:rsidR="00C8544E">
        <w:rPr>
          <w:rFonts w:ascii="Times New Roman" w:hAnsi="Times New Roman"/>
          <w:sz w:val="28"/>
          <w:szCs w:val="28"/>
        </w:rPr>
        <w:t xml:space="preserve">№ 05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8544E">
        <w:rPr>
          <w:rFonts w:ascii="Times New Roman" w:hAnsi="Times New Roman"/>
          <w:sz w:val="28"/>
          <w:szCs w:val="28"/>
        </w:rPr>
        <w:t xml:space="preserve">25 января 2024 года </w:t>
      </w:r>
      <w:r w:rsidR="002E4D84">
        <w:rPr>
          <w:rFonts w:ascii="Times New Roman" w:hAnsi="Times New Roman"/>
          <w:sz w:val="28"/>
          <w:szCs w:val="28"/>
        </w:rPr>
        <w:t>«</w:t>
      </w:r>
      <w:r w:rsidR="002E4D84" w:rsidRPr="00CE76EF"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 (функций), оказываемых Администрацией </w:t>
      </w:r>
      <w:r w:rsidR="002E4D84">
        <w:rPr>
          <w:rFonts w:ascii="Times New Roman" w:hAnsi="Times New Roman"/>
          <w:sz w:val="28"/>
          <w:szCs w:val="28"/>
        </w:rPr>
        <w:t>Пречистенского</w:t>
      </w:r>
      <w:r w:rsidR="002E4D84" w:rsidRPr="00CE76EF">
        <w:rPr>
          <w:rFonts w:ascii="Times New Roman" w:hAnsi="Times New Roman"/>
          <w:sz w:val="28"/>
          <w:szCs w:val="28"/>
        </w:rPr>
        <w:t xml:space="preserve"> сельского поселения Духовщинского района Смоленской области</w:t>
      </w:r>
      <w:r w:rsidR="002E4D84">
        <w:rPr>
          <w:rFonts w:ascii="Times New Roman" w:hAnsi="Times New Roman"/>
          <w:sz w:val="28"/>
          <w:szCs w:val="28"/>
        </w:rPr>
        <w:t>»</w:t>
      </w:r>
    </w:p>
    <w:p w:rsidR="00A740A0" w:rsidRDefault="00E60CF3" w:rsidP="005B3269">
      <w:pPr>
        <w:autoSpaceDE w:val="0"/>
        <w:spacing w:after="0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r w:rsidR="00A740A0">
        <w:rPr>
          <w:rFonts w:ascii="Times New Roman" w:hAnsi="Times New Roman"/>
          <w:sz w:val="28"/>
          <w:szCs w:val="28"/>
        </w:rPr>
        <w:t>Настоящее Постановление опубликовать на официальном сайте Администрации Пречистенского сельского поселения Духовщинского района Смоленской области.</w:t>
      </w:r>
    </w:p>
    <w:p w:rsidR="00A740A0" w:rsidRDefault="00E60CF3" w:rsidP="005B3269">
      <w:pPr>
        <w:autoSpaceDE w:val="0"/>
        <w:spacing w:after="0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40A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740A0" w:rsidRDefault="00A740A0" w:rsidP="00A740A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B3269" w:rsidRPr="0093726E" w:rsidRDefault="005B3269" w:rsidP="00A740A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740A0" w:rsidRDefault="00A740A0" w:rsidP="00A740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3726E" w:rsidRDefault="00A740A0" w:rsidP="00A740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чистенского сельского поселения</w:t>
      </w:r>
    </w:p>
    <w:p w:rsidR="00A740A0" w:rsidRDefault="0093726E" w:rsidP="00A740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щинского района С</w:t>
      </w:r>
      <w:r w:rsidR="00A740A0">
        <w:rPr>
          <w:rFonts w:ascii="Times New Roman" w:hAnsi="Times New Roman"/>
          <w:sz w:val="28"/>
          <w:szCs w:val="28"/>
        </w:rPr>
        <w:t xml:space="preserve">моленской области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A740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.А.</w:t>
      </w:r>
      <w:r w:rsidR="00A740A0">
        <w:rPr>
          <w:rFonts w:ascii="Times New Roman" w:hAnsi="Times New Roman"/>
          <w:sz w:val="28"/>
          <w:szCs w:val="28"/>
        </w:rPr>
        <w:t xml:space="preserve">Смирнова </w:t>
      </w:r>
    </w:p>
    <w:p w:rsidR="00A740A0" w:rsidRDefault="00A740A0" w:rsidP="00A740A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40A0" w:rsidRDefault="00A740A0" w:rsidP="00A740A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0CF3" w:rsidRDefault="00E60CF3" w:rsidP="00A740A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338F" w:rsidRDefault="0067338F" w:rsidP="00A740A0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</w:tblGrid>
      <w:tr w:rsidR="00A740A0" w:rsidRPr="00D80DAA" w:rsidTr="00086EF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D84" w:rsidRDefault="002E4D84" w:rsidP="005B3269">
            <w:pPr>
              <w:pStyle w:val="a3"/>
              <w:spacing w:line="276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40A0" w:rsidRPr="00D80DAA" w:rsidRDefault="00A740A0" w:rsidP="002E4D84">
            <w:pPr>
              <w:pStyle w:val="a3"/>
              <w:spacing w:line="276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DAA">
              <w:rPr>
                <w:rFonts w:ascii="Times New Roman" w:hAnsi="Times New Roman"/>
                <w:sz w:val="28"/>
                <w:szCs w:val="28"/>
              </w:rPr>
              <w:t xml:space="preserve">Приложение №1 к постановлению Администрации Пречистенского сельского поселения Духовщинского района Смоленской области </w:t>
            </w:r>
            <w:bookmarkStart w:id="1" w:name="_Hlk157084037"/>
            <w:r w:rsidRPr="00D80D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7338F">
              <w:rPr>
                <w:rFonts w:ascii="Times New Roman" w:hAnsi="Times New Roman"/>
                <w:sz w:val="28"/>
                <w:szCs w:val="28"/>
              </w:rPr>
              <w:t>0</w:t>
            </w:r>
            <w:r w:rsidR="00C8544E">
              <w:rPr>
                <w:rFonts w:ascii="Times New Roman" w:hAnsi="Times New Roman"/>
                <w:sz w:val="28"/>
                <w:szCs w:val="28"/>
              </w:rPr>
              <w:t>9</w:t>
            </w:r>
            <w:r w:rsidRPr="00D80D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1"/>
            <w:r w:rsidRPr="00D80DA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2" w:name="_Hlk157084051"/>
            <w:r w:rsidR="00C8544E">
              <w:rPr>
                <w:rFonts w:ascii="Times New Roman" w:hAnsi="Times New Roman"/>
                <w:sz w:val="28"/>
                <w:szCs w:val="28"/>
              </w:rPr>
              <w:t>13</w:t>
            </w:r>
            <w:r w:rsidR="00673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44E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5B3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02A9">
              <w:rPr>
                <w:rFonts w:ascii="Times New Roman" w:hAnsi="Times New Roman"/>
                <w:sz w:val="28"/>
                <w:szCs w:val="28"/>
              </w:rPr>
              <w:t>202</w:t>
            </w:r>
            <w:r w:rsidR="0067338F">
              <w:rPr>
                <w:rFonts w:ascii="Times New Roman" w:hAnsi="Times New Roman"/>
                <w:sz w:val="28"/>
                <w:szCs w:val="28"/>
              </w:rPr>
              <w:t>4</w:t>
            </w:r>
            <w:r w:rsidRPr="00D80DA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bookmarkEnd w:id="2"/>
          </w:p>
        </w:tc>
      </w:tr>
    </w:tbl>
    <w:p w:rsidR="00A740A0" w:rsidRDefault="00A740A0" w:rsidP="00A740A0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40A0" w:rsidRDefault="00A740A0" w:rsidP="00A740A0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  <w:t>муниципальных услуг (функций), оказываемых</w:t>
      </w:r>
    </w:p>
    <w:p w:rsidR="00A740A0" w:rsidRDefault="00A740A0" w:rsidP="00A740A0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дминистрацией Пречистенского сельского поселения</w:t>
      </w:r>
    </w:p>
    <w:p w:rsidR="00A740A0" w:rsidRDefault="00A740A0" w:rsidP="00A740A0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уховщинского района Смоленской области</w:t>
      </w:r>
    </w:p>
    <w:tbl>
      <w:tblPr>
        <w:tblW w:w="10059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636"/>
        <w:gridCol w:w="5602"/>
        <w:gridCol w:w="3821"/>
      </w:tblGrid>
      <w:tr w:rsidR="00A740A0" w:rsidRPr="00C102A9" w:rsidTr="00C8544E">
        <w:trPr>
          <w:tblCellSpacing w:w="7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C102A9" w:rsidRDefault="00A740A0" w:rsidP="00086E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C102A9" w:rsidRDefault="00A740A0" w:rsidP="00086E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C102A9" w:rsidRDefault="00A740A0" w:rsidP="00086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ргана местного самоуправления оказывающих услугу</w:t>
            </w:r>
          </w:p>
        </w:tc>
      </w:tr>
      <w:tr w:rsidR="00A740A0" w:rsidRPr="00C102A9" w:rsidTr="00C8544E">
        <w:trPr>
          <w:trHeight w:val="1302"/>
          <w:tblCellSpacing w:w="7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C102A9" w:rsidRDefault="00A740A0" w:rsidP="00086E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2E4D84" w:rsidRDefault="00CC685F" w:rsidP="001416F9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2E4D84" w:rsidRPr="002E4D84">
              <w:rPr>
                <w:rStyle w:val="a6"/>
                <w:rFonts w:ascii="Times New Roman" w:hAnsi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44E" w:rsidRDefault="00A740A0" w:rsidP="00C8544E">
            <w:pPr>
              <w:widowControl w:val="0"/>
              <w:spacing w:after="0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740A0" w:rsidRPr="00C102A9" w:rsidRDefault="00A740A0" w:rsidP="00C8544E">
            <w:pPr>
              <w:widowControl w:val="0"/>
              <w:spacing w:after="0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>Пречистенского сельского поселения Духовщинского района Смоленской области</w:t>
            </w:r>
          </w:p>
        </w:tc>
      </w:tr>
      <w:tr w:rsidR="00A740A0" w:rsidRPr="00C102A9" w:rsidTr="00C8544E">
        <w:trPr>
          <w:trHeight w:val="963"/>
          <w:tblCellSpacing w:w="7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C102A9" w:rsidRDefault="00A740A0" w:rsidP="00086E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E125CA" w:rsidRDefault="00CC685F" w:rsidP="001416F9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E125CA" w:rsidRPr="00E125C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E125CA" w:rsidRPr="00E125CA">
              <w:rPr>
                <w:rFonts w:ascii="Times New Roman" w:hAnsi="Times New Roman"/>
                <w:b/>
                <w:sz w:val="24"/>
                <w:szCs w:val="24"/>
              </w:rPr>
              <w:t>редоставление жилого помещения по договору социального най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544E" w:rsidRDefault="00A740A0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740A0" w:rsidRPr="00C102A9" w:rsidRDefault="00A740A0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>Пречистенского сельского поселения Духовщинского района Смоленской области</w:t>
            </w:r>
          </w:p>
        </w:tc>
      </w:tr>
      <w:tr w:rsidR="00A740A0" w:rsidRPr="00C102A9" w:rsidTr="00C8544E">
        <w:trPr>
          <w:trHeight w:val="866"/>
          <w:tblCellSpacing w:w="7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C102A9" w:rsidRDefault="00A740A0" w:rsidP="00086E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C102A9" w:rsidRDefault="00CC685F" w:rsidP="001416F9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740A0" w:rsidRPr="00C102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знание граждан малоимущими и предоставление им по договорам социального найма жилых помещений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544E" w:rsidRDefault="00A740A0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740A0" w:rsidRPr="00C102A9" w:rsidRDefault="00A740A0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>Пречистенского сельского поселения Духовщинского района Смоленской области</w:t>
            </w:r>
          </w:p>
        </w:tc>
      </w:tr>
      <w:tr w:rsidR="00A740A0" w:rsidRPr="00C102A9" w:rsidTr="00C8544E">
        <w:trPr>
          <w:trHeight w:val="360"/>
          <w:tblCellSpacing w:w="7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C102A9" w:rsidRDefault="00A740A0" w:rsidP="00086E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AB18EB" w:rsidRDefault="00CC685F" w:rsidP="001416F9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B18EB" w:rsidRPr="00AB18EB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  <w:r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»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544E" w:rsidRDefault="00A740A0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740A0" w:rsidRPr="00C102A9" w:rsidRDefault="00A740A0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>Пречистенского сельского поселения Духовщинского района Смоленской области</w:t>
            </w:r>
          </w:p>
        </w:tc>
      </w:tr>
      <w:tr w:rsidR="00A740A0" w:rsidRPr="00C102A9" w:rsidTr="00C8544E">
        <w:trPr>
          <w:trHeight w:val="1284"/>
          <w:tblCellSpacing w:w="7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C102A9" w:rsidRDefault="00A740A0" w:rsidP="00086E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48DB" w:rsidRPr="001416F9" w:rsidRDefault="00CC685F" w:rsidP="001416F9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 w:rsidR="001416F9" w:rsidRPr="001416F9">
              <w:rPr>
                <w:rFonts w:ascii="Times New Roman" w:hAnsi="Times New Roman"/>
                <w:b/>
                <w:sz w:val="24"/>
                <w:szCs w:val="24"/>
              </w:rPr>
              <w:t xml:space="preserve">«Выдача справок и выписок из </w:t>
            </w:r>
            <w:proofErr w:type="spellStart"/>
            <w:r w:rsidR="001416F9" w:rsidRPr="001416F9">
              <w:rPr>
                <w:rFonts w:ascii="Times New Roman" w:hAnsi="Times New Roman"/>
                <w:b/>
                <w:sz w:val="24"/>
                <w:szCs w:val="24"/>
              </w:rPr>
              <w:t>похозяйственных</w:t>
            </w:r>
            <w:proofErr w:type="spellEnd"/>
            <w:r w:rsidR="001416F9" w:rsidRPr="001416F9">
              <w:rPr>
                <w:rFonts w:ascii="Times New Roman" w:hAnsi="Times New Roman"/>
                <w:b/>
                <w:sz w:val="24"/>
                <w:szCs w:val="24"/>
              </w:rPr>
              <w:t xml:space="preserve"> книг жителям Пречистенского сельского поселения Духовщинского</w:t>
            </w:r>
            <w:r w:rsidR="001416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а Смоленской облас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544E" w:rsidRDefault="00A740A0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740A0" w:rsidRPr="00C102A9" w:rsidRDefault="00A740A0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>Пречистенского сельского поселения Духовщинского района Смоленской области</w:t>
            </w:r>
          </w:p>
        </w:tc>
      </w:tr>
      <w:tr w:rsidR="00A740A0" w:rsidRPr="00C102A9" w:rsidTr="00C8544E">
        <w:trPr>
          <w:trHeight w:val="360"/>
          <w:tblCellSpacing w:w="7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C102A9" w:rsidRDefault="00A740A0" w:rsidP="00086E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C102A9" w:rsidRDefault="00CC685F" w:rsidP="00F1161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740A0" w:rsidRPr="00C102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формление документов на обмен жилыми помещениям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A740A0" w:rsidRPr="00C102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116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544E" w:rsidRDefault="00A740A0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740A0" w:rsidRPr="00C102A9" w:rsidRDefault="00A740A0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>Пречистенского сельского поселения Духовщинского района Смоленской области</w:t>
            </w:r>
          </w:p>
        </w:tc>
      </w:tr>
      <w:tr w:rsidR="00A740A0" w:rsidRPr="00C102A9" w:rsidTr="00C8544E">
        <w:trPr>
          <w:trHeight w:val="1009"/>
          <w:tblCellSpacing w:w="7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C102A9" w:rsidRDefault="00A740A0" w:rsidP="00086E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2E4D84" w:rsidRDefault="00CC685F" w:rsidP="001416F9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2E4D84" w:rsidRPr="002E4D84">
              <w:rPr>
                <w:rFonts w:ascii="Times New Roman" w:hAnsi="Times New Roman"/>
                <w:b/>
                <w:sz w:val="24"/>
                <w:szCs w:val="24"/>
              </w:rPr>
              <w:t xml:space="preserve">Присвоение адреса объекту </w:t>
            </w:r>
            <w:r w:rsidR="002E4D84" w:rsidRPr="002E4D84">
              <w:rPr>
                <w:rFonts w:ascii="Times New Roman" w:eastAsia="Calibri" w:hAnsi="Times New Roman"/>
                <w:b/>
                <w:sz w:val="24"/>
                <w:szCs w:val="24"/>
              </w:rPr>
              <w:t>адресации, изменение и аннулирование такого адрес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544E" w:rsidRDefault="00A740A0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740A0" w:rsidRPr="00C102A9" w:rsidRDefault="00A740A0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>Пречистенского сельского поселения Духовщинского района Смоленской области</w:t>
            </w:r>
          </w:p>
        </w:tc>
      </w:tr>
      <w:tr w:rsidR="00A740A0" w:rsidRPr="00C102A9" w:rsidTr="00C8544E">
        <w:trPr>
          <w:trHeight w:val="360"/>
          <w:tblCellSpacing w:w="7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C102A9" w:rsidRDefault="00A740A0" w:rsidP="00086E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C102A9" w:rsidRDefault="00CC685F" w:rsidP="001416F9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740A0" w:rsidRPr="00C102A9">
              <w:rPr>
                <w:rStyle w:val="a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ение муниципального контроля за сохранностью автомобильных дорог местного значения в границах населенных пунктов Пречистенского сельского поселения </w:t>
            </w:r>
            <w:r w:rsidR="00A740A0" w:rsidRPr="00C102A9">
              <w:rPr>
                <w:rStyle w:val="a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уховщинского района Смоленской области</w:t>
            </w:r>
            <w:r>
              <w:rPr>
                <w:rStyle w:val="a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544E" w:rsidRDefault="00A740A0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A740A0" w:rsidRPr="00C102A9" w:rsidRDefault="00A740A0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>Пречистенского сельского поселения Духовщинского района Смоленской области</w:t>
            </w:r>
          </w:p>
        </w:tc>
      </w:tr>
      <w:tr w:rsidR="00A740A0" w:rsidRPr="00C102A9" w:rsidTr="00C8544E">
        <w:trPr>
          <w:trHeight w:val="952"/>
          <w:tblCellSpacing w:w="7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C102A9" w:rsidRDefault="00A740A0" w:rsidP="00086E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C8544E" w:rsidRDefault="00CC685F" w:rsidP="001416F9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C8544E" w:rsidRPr="00C8544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ередача в собственность граждан занимаемых ими жилых помещений жилищного</w:t>
            </w:r>
            <w:r w:rsidR="00C8544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C8544E" w:rsidRPr="00C8544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фонд</w:t>
            </w:r>
            <w:proofErr w:type="gramStart"/>
            <w:r w:rsidR="00C8544E" w:rsidRPr="00C8544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(</w:t>
            </w:r>
            <w:proofErr w:type="gramEnd"/>
            <w:r w:rsidR="00C8544E" w:rsidRPr="00C8544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иватизация жилищного фонда)</w:t>
            </w:r>
            <w:r w:rsidR="00C8544E" w:rsidRPr="00C8544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находящихся в муниципальной</w:t>
            </w:r>
            <w:r w:rsidR="00C8544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="00C8544E" w:rsidRPr="00C8544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собственности муниципального образования Пречистенского сельского поселения Духовщинского района Смоленской обла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544E" w:rsidRDefault="00A740A0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740A0" w:rsidRPr="00C102A9" w:rsidRDefault="00A740A0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>Пречистенского сельского поселения Духовщинского района Смоленской области</w:t>
            </w:r>
          </w:p>
        </w:tc>
      </w:tr>
      <w:tr w:rsidR="00A740A0" w:rsidRPr="00C102A9" w:rsidTr="00C8544E">
        <w:trPr>
          <w:trHeight w:val="982"/>
          <w:tblCellSpacing w:w="7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C102A9" w:rsidRDefault="00A740A0" w:rsidP="00086E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2E4D84" w:rsidRDefault="00CC685F" w:rsidP="001416F9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2E4D84" w:rsidRPr="002E4D84">
              <w:rPr>
                <w:rFonts w:ascii="Times New Roman" w:hAnsi="Times New Roman"/>
                <w:b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544E" w:rsidRDefault="00A740A0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740A0" w:rsidRPr="00C102A9" w:rsidRDefault="00A740A0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>Пречистенского сельского поселения Духовщинского района Смоленской области</w:t>
            </w:r>
          </w:p>
        </w:tc>
      </w:tr>
      <w:tr w:rsidR="00A740A0" w:rsidRPr="00C102A9" w:rsidTr="00C8544E">
        <w:trPr>
          <w:trHeight w:val="1042"/>
          <w:tblCellSpacing w:w="7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C102A9" w:rsidRDefault="00A740A0" w:rsidP="00086E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0A0" w:rsidRPr="00C102A9" w:rsidRDefault="00CC685F" w:rsidP="001416F9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740A0" w:rsidRPr="00C102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дача разрешений на право организации розничной торговл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544E" w:rsidRDefault="00A740A0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740A0" w:rsidRPr="00C102A9" w:rsidRDefault="00A740A0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>Пречистенского сельского поселения Духовщинского района Смоленской области</w:t>
            </w:r>
          </w:p>
        </w:tc>
      </w:tr>
      <w:tr w:rsidR="00A740A0" w:rsidRPr="00C102A9" w:rsidTr="00C8544E">
        <w:trPr>
          <w:trHeight w:val="1627"/>
          <w:tblCellSpacing w:w="7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40A0" w:rsidRPr="00C102A9" w:rsidRDefault="00A740A0" w:rsidP="00086E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8DB" w:rsidRPr="00C102A9" w:rsidRDefault="00CC685F" w:rsidP="001416F9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740A0" w:rsidRPr="00C102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ение контроля за использованием и      сохранностью муниципального жилищного фонда, соответствием жилых помещений данного фонда установленным санитарным и техническим правилам и нормам, иным требованиям законодательств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544E" w:rsidRDefault="00C102A9" w:rsidP="00C8544E">
            <w:pPr>
              <w:tabs>
                <w:tab w:val="left" w:pos="15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740A0" w:rsidRPr="00C102A9" w:rsidRDefault="00C102A9" w:rsidP="00C8544E">
            <w:pPr>
              <w:tabs>
                <w:tab w:val="left" w:pos="15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>Пречистенского сельского поселения Духовщинского района Смоленской области</w:t>
            </w:r>
          </w:p>
        </w:tc>
      </w:tr>
      <w:tr w:rsidR="000848DB" w:rsidRPr="00C102A9" w:rsidTr="00C8544E">
        <w:trPr>
          <w:trHeight w:val="942"/>
          <w:tblCellSpacing w:w="7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8DB" w:rsidRPr="00C102A9" w:rsidRDefault="000848DB" w:rsidP="00086E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8DB" w:rsidRPr="00C102A9" w:rsidRDefault="00CC685F" w:rsidP="001416F9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0848DB" w:rsidRPr="00C102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оставление аренды нежилого помещен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1416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544E" w:rsidRDefault="000848DB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848DB" w:rsidRPr="00C102A9" w:rsidRDefault="000848DB" w:rsidP="00C85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>Пречистенского сельского поселения Духовщинского района Смоленской области</w:t>
            </w:r>
          </w:p>
        </w:tc>
      </w:tr>
      <w:tr w:rsidR="0013544A" w:rsidRPr="00C102A9" w:rsidTr="00C8544E">
        <w:trPr>
          <w:trHeight w:val="270"/>
          <w:tblCellSpacing w:w="7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44A" w:rsidRPr="00C102A9" w:rsidRDefault="0013544A" w:rsidP="00086E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44A" w:rsidRPr="00C102A9" w:rsidRDefault="00CC685F" w:rsidP="00CC685F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>дминистративного регламента предоставления муниципальной услуги</w:t>
            </w:r>
            <w:r w:rsidR="0013544A" w:rsidRPr="00C102A9">
              <w:rPr>
                <w:rFonts w:ascii="Times New Roman" w:eastAsia="Times New Roman CYR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3544A"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13544A" w:rsidRPr="00C102A9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Назначение и  выплата пенсии за выслугу лет</w:t>
            </w: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13544A" w:rsidRPr="00C102A9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лицам, замещавшим муниципальные должности </w:t>
            </w:r>
            <w:proofErr w:type="spellStart"/>
            <w:proofErr w:type="gramStart"/>
            <w:r w:rsidR="0013544A" w:rsidRPr="00C102A9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должности</w:t>
            </w:r>
            <w:proofErr w:type="spellEnd"/>
            <w:proofErr w:type="gramEnd"/>
            <w:r w:rsidR="0013544A" w:rsidRPr="00C102A9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муниципальной службы (муниципальные должности муниципальной службы) в органах местного самоуправления </w:t>
            </w:r>
            <w:r w:rsidR="0013544A" w:rsidRPr="00C102A9">
              <w:rPr>
                <w:rFonts w:ascii="Times New Roman" w:eastAsia="Times New Roman CYR" w:hAnsi="Times New Roman"/>
                <w:b/>
                <w:sz w:val="24"/>
                <w:szCs w:val="24"/>
                <w:lang w:eastAsia="ar-SA"/>
              </w:rPr>
              <w:t>Пречистенского</w:t>
            </w:r>
            <w:r w:rsidR="0013544A" w:rsidRPr="00C102A9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сельское поселение </w:t>
            </w:r>
            <w:r w:rsidR="0013544A" w:rsidRPr="00C102A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уховщинского района Смоленской  области»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02A9" w:rsidRDefault="00C102A9" w:rsidP="00C102A9">
            <w:pPr>
              <w:tabs>
                <w:tab w:val="left" w:pos="12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13544A" w:rsidRPr="00C102A9" w:rsidRDefault="00C102A9" w:rsidP="00C102A9">
            <w:pPr>
              <w:tabs>
                <w:tab w:val="left" w:pos="12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>Пречистенского сельского поселения Духовщинского района Смоленской области</w:t>
            </w:r>
          </w:p>
        </w:tc>
      </w:tr>
      <w:tr w:rsidR="0013544A" w:rsidRPr="00C102A9" w:rsidTr="00C8544E">
        <w:trPr>
          <w:trHeight w:val="225"/>
          <w:tblCellSpacing w:w="7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44A" w:rsidRPr="00C102A9" w:rsidRDefault="0013544A" w:rsidP="00086E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44A" w:rsidRPr="00AB18EB" w:rsidRDefault="00CC685F" w:rsidP="001416F9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B18EB" w:rsidRPr="00AB18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оставление разрешения на осуществление  земляных рабо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02A9" w:rsidRDefault="00C102A9" w:rsidP="00C102A9">
            <w:pPr>
              <w:tabs>
                <w:tab w:val="left" w:pos="14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13544A" w:rsidRPr="00C102A9" w:rsidRDefault="00C102A9" w:rsidP="00C102A9">
            <w:pPr>
              <w:tabs>
                <w:tab w:val="left" w:pos="14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>Пречистенского сельского поселения Духовщинского района Смоленской области</w:t>
            </w:r>
          </w:p>
        </w:tc>
      </w:tr>
      <w:tr w:rsidR="005B3269" w:rsidRPr="00C102A9" w:rsidTr="00C8544E">
        <w:trPr>
          <w:trHeight w:val="2326"/>
          <w:tblCellSpacing w:w="7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269" w:rsidRPr="00C102A9" w:rsidRDefault="005B3269" w:rsidP="00086E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269" w:rsidRDefault="005B3269" w:rsidP="001416F9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</w:t>
            </w:r>
            <w:r w:rsidR="00C8544E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>дминистративного регламента предоставления муниципальной услуги «Согласование схемы движения транспорта и пешеходов на период проведения работ на проезжей части при строительстве объектов электросетевого хозяйства с уровнем напряжения ниже 35 кВ  на территории Пречистенского сельского поселения Духовщинского района Смоленской области»</w:t>
            </w:r>
          </w:p>
          <w:p w:rsidR="00CC685F" w:rsidRDefault="00CC685F" w:rsidP="001416F9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C685F" w:rsidRPr="00C102A9" w:rsidRDefault="00CC685F" w:rsidP="001416F9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269" w:rsidRDefault="005B3269" w:rsidP="00086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269" w:rsidRDefault="005B3269" w:rsidP="00C102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5B3269" w:rsidRDefault="005B3269" w:rsidP="00C102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 xml:space="preserve">Пречистенского сельского поселения Духовщинского района Смоленской </w:t>
            </w:r>
          </w:p>
          <w:p w:rsidR="005B3269" w:rsidRDefault="005B3269" w:rsidP="00C102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5B3269" w:rsidRPr="00C102A9" w:rsidRDefault="005B3269" w:rsidP="00C102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69" w:rsidRPr="00C102A9" w:rsidTr="00C8544E">
        <w:trPr>
          <w:trHeight w:val="247"/>
          <w:tblCellSpacing w:w="7" w:type="dxa"/>
          <w:jc w:val="center"/>
        </w:trPr>
        <w:tc>
          <w:tcPr>
            <w:tcW w:w="6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269" w:rsidRPr="00C102A9" w:rsidRDefault="005B3269" w:rsidP="00086E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  <w:r w:rsidR="00D859E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63B0" w:rsidRPr="00C102A9" w:rsidRDefault="005B3269" w:rsidP="007369BE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</w:t>
            </w:r>
            <w:r w:rsidR="00C8544E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102A9">
              <w:rPr>
                <w:rFonts w:ascii="Times New Roman" w:hAnsi="Times New Roman"/>
                <w:b/>
                <w:bCs/>
                <w:sz w:val="24"/>
                <w:szCs w:val="24"/>
              </w:rPr>
              <w:t>дминистративного регламента предоставления муниципальной услуг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</w:t>
            </w:r>
            <w:bookmarkStart w:id="3" w:name="_Hlk158904326"/>
            <w:r w:rsidR="00C8544E" w:rsidRPr="00C854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редоставление информации об объектах учета, содержащихся в реестре муниципального имущества муниципального образования Пречистенского сельского поселения Духовщинского района Смоленской области</w:t>
            </w:r>
            <w:bookmarkEnd w:id="3"/>
            <w:r w:rsidR="00D859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9E6" w:rsidRDefault="00D859E6" w:rsidP="00D859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D859E6" w:rsidRDefault="00D859E6" w:rsidP="00D859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 xml:space="preserve">Пречистенского сельского поселения Духовщинского района Смоленской </w:t>
            </w:r>
          </w:p>
          <w:p w:rsidR="005B3269" w:rsidRDefault="00D859E6" w:rsidP="00D859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7369BE" w:rsidRPr="00C102A9" w:rsidTr="00C8544E">
        <w:trPr>
          <w:trHeight w:val="954"/>
          <w:tblCellSpacing w:w="7" w:type="dxa"/>
          <w:jc w:val="center"/>
        </w:trPr>
        <w:tc>
          <w:tcPr>
            <w:tcW w:w="6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9BE" w:rsidRDefault="007369BE" w:rsidP="00086E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9BE" w:rsidRPr="007369BE" w:rsidRDefault="007369BE" w:rsidP="007369BE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9BE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Административного регламента предоставлени</w:t>
            </w:r>
            <w:r w:rsidR="00CC685F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7369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й услуги «Выдача разрешений на право вырубки зеленых насаждений  на территории Пречистенского сельского поселения Духовщинского района Смоленской области»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9BE" w:rsidRDefault="007369BE" w:rsidP="007369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7369BE" w:rsidRDefault="007369BE" w:rsidP="007369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 xml:space="preserve">Пречистенского сельского поселения Духовщинского района Смоленской </w:t>
            </w:r>
          </w:p>
          <w:p w:rsidR="007369BE" w:rsidRDefault="007369BE" w:rsidP="007369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A9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</w:tbl>
    <w:p w:rsidR="00A740A0" w:rsidRPr="00C102A9" w:rsidRDefault="00A740A0" w:rsidP="00A740A0">
      <w:pPr>
        <w:rPr>
          <w:rFonts w:ascii="Times New Roman" w:hAnsi="Times New Roman"/>
          <w:sz w:val="24"/>
          <w:szCs w:val="24"/>
        </w:rPr>
      </w:pPr>
    </w:p>
    <w:p w:rsidR="001B15DA" w:rsidRPr="00C102A9" w:rsidRDefault="001B15DA">
      <w:pPr>
        <w:rPr>
          <w:rFonts w:ascii="Times New Roman" w:hAnsi="Times New Roman"/>
          <w:sz w:val="24"/>
          <w:szCs w:val="24"/>
        </w:rPr>
      </w:pPr>
    </w:p>
    <w:sectPr w:rsidR="001B15DA" w:rsidRPr="00C102A9" w:rsidSect="00A045FE">
      <w:pgSz w:w="11906" w:h="16838" w:code="9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0A0"/>
    <w:rsid w:val="0004159D"/>
    <w:rsid w:val="000848DB"/>
    <w:rsid w:val="0013544A"/>
    <w:rsid w:val="001416F9"/>
    <w:rsid w:val="00162C0E"/>
    <w:rsid w:val="00176509"/>
    <w:rsid w:val="001A7EB9"/>
    <w:rsid w:val="001B15DA"/>
    <w:rsid w:val="00245790"/>
    <w:rsid w:val="00284813"/>
    <w:rsid w:val="002E4D84"/>
    <w:rsid w:val="002F39AD"/>
    <w:rsid w:val="00373249"/>
    <w:rsid w:val="003B1136"/>
    <w:rsid w:val="004163B0"/>
    <w:rsid w:val="00490BF5"/>
    <w:rsid w:val="004934E0"/>
    <w:rsid w:val="00545E02"/>
    <w:rsid w:val="005B3269"/>
    <w:rsid w:val="005D4923"/>
    <w:rsid w:val="005F627C"/>
    <w:rsid w:val="006369B0"/>
    <w:rsid w:val="00670EE4"/>
    <w:rsid w:val="0067338F"/>
    <w:rsid w:val="0068160D"/>
    <w:rsid w:val="006D6A9A"/>
    <w:rsid w:val="007369BE"/>
    <w:rsid w:val="00761ABB"/>
    <w:rsid w:val="0078743E"/>
    <w:rsid w:val="008010B6"/>
    <w:rsid w:val="008D2EFF"/>
    <w:rsid w:val="0093726E"/>
    <w:rsid w:val="00943840"/>
    <w:rsid w:val="009539BD"/>
    <w:rsid w:val="00A045FE"/>
    <w:rsid w:val="00A22313"/>
    <w:rsid w:val="00A46BF4"/>
    <w:rsid w:val="00A740A0"/>
    <w:rsid w:val="00AB18EB"/>
    <w:rsid w:val="00AC62D7"/>
    <w:rsid w:val="00C102A9"/>
    <w:rsid w:val="00C8544E"/>
    <w:rsid w:val="00C93CD8"/>
    <w:rsid w:val="00CC685F"/>
    <w:rsid w:val="00D859E6"/>
    <w:rsid w:val="00D947B7"/>
    <w:rsid w:val="00D97356"/>
    <w:rsid w:val="00DD6321"/>
    <w:rsid w:val="00E125CA"/>
    <w:rsid w:val="00E30ED3"/>
    <w:rsid w:val="00E41875"/>
    <w:rsid w:val="00E543C5"/>
    <w:rsid w:val="00E60CF3"/>
    <w:rsid w:val="00F11615"/>
    <w:rsid w:val="00F2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0A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nhideWhenUsed/>
    <w:rsid w:val="00A740A0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A740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qFormat/>
    <w:rsid w:val="00A740A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0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97D6-05B6-495F-8164-7ACFD7F2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чистое</dc:creator>
  <cp:lastModifiedBy>Admin</cp:lastModifiedBy>
  <cp:revision>2</cp:revision>
  <cp:lastPrinted>2024-02-16T09:45:00Z</cp:lastPrinted>
  <dcterms:created xsi:type="dcterms:W3CDTF">2024-02-16T10:11:00Z</dcterms:created>
  <dcterms:modified xsi:type="dcterms:W3CDTF">2024-02-16T10:11:00Z</dcterms:modified>
</cp:coreProperties>
</file>